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C3" w:rsidRDefault="002F09C3" w:rsidP="002F09C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40939">
        <w:rPr>
          <w:sz w:val="24"/>
          <w:szCs w:val="24"/>
        </w:rPr>
        <w:t>Dąbrówno . dn. 2</w:t>
      </w:r>
      <w:r w:rsidR="004D75E6">
        <w:rPr>
          <w:sz w:val="24"/>
          <w:szCs w:val="24"/>
        </w:rPr>
        <w:t>9</w:t>
      </w:r>
      <w:r>
        <w:rPr>
          <w:sz w:val="24"/>
          <w:szCs w:val="24"/>
        </w:rPr>
        <w:t>.0</w:t>
      </w:r>
      <w:r w:rsidR="007629F7">
        <w:rPr>
          <w:sz w:val="24"/>
          <w:szCs w:val="24"/>
        </w:rPr>
        <w:t>4</w:t>
      </w:r>
      <w:r>
        <w:rPr>
          <w:sz w:val="24"/>
          <w:szCs w:val="24"/>
        </w:rPr>
        <w:t>. 201</w:t>
      </w:r>
      <w:r w:rsidR="008049D0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:rsidR="002F09C3" w:rsidRDefault="002F09C3" w:rsidP="002F09C3">
      <w:pPr>
        <w:pStyle w:val="Bezodstpw"/>
      </w:pPr>
      <w:r>
        <w:tab/>
      </w:r>
      <w:r>
        <w:tab/>
      </w:r>
      <w:r>
        <w:tab/>
      </w:r>
    </w:p>
    <w:p w:rsidR="002F09C3" w:rsidRPr="0090486D" w:rsidRDefault="002F09C3" w:rsidP="007629F7">
      <w:pPr>
        <w:pStyle w:val="Bezodstpw"/>
        <w:jc w:val="right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ab/>
      </w:r>
    </w:p>
    <w:p w:rsidR="002F09C3" w:rsidRDefault="002F09C3" w:rsidP="002F09C3">
      <w:pPr>
        <w:rPr>
          <w:sz w:val="24"/>
          <w:szCs w:val="24"/>
        </w:rPr>
      </w:pPr>
      <w:r w:rsidRPr="0090486D">
        <w:rPr>
          <w:sz w:val="24"/>
          <w:szCs w:val="24"/>
        </w:rPr>
        <w:t>Znak: WOK.702.</w:t>
      </w:r>
      <w:r w:rsidR="007629F7">
        <w:rPr>
          <w:sz w:val="24"/>
          <w:szCs w:val="24"/>
        </w:rPr>
        <w:t>3</w:t>
      </w:r>
      <w:r w:rsidR="00DA00C2" w:rsidRPr="0090486D">
        <w:rPr>
          <w:sz w:val="24"/>
          <w:szCs w:val="24"/>
        </w:rPr>
        <w:t>3</w:t>
      </w:r>
      <w:r w:rsidRPr="0090486D">
        <w:rPr>
          <w:sz w:val="24"/>
          <w:szCs w:val="24"/>
        </w:rPr>
        <w:t>.2015</w:t>
      </w:r>
    </w:p>
    <w:p w:rsidR="004F3D20" w:rsidRPr="00645A40" w:rsidRDefault="004F3D20" w:rsidP="004F3D20">
      <w:pPr>
        <w:jc w:val="center"/>
        <w:rPr>
          <w:b/>
          <w:sz w:val="32"/>
          <w:szCs w:val="32"/>
        </w:rPr>
      </w:pPr>
      <w:r w:rsidRPr="00645A40">
        <w:rPr>
          <w:b/>
          <w:sz w:val="32"/>
          <w:szCs w:val="32"/>
        </w:rPr>
        <w:t>ZAPYTANIE OFERTOWE</w:t>
      </w:r>
    </w:p>
    <w:p w:rsidR="00667BFD" w:rsidRDefault="00667BFD" w:rsidP="00667BFD">
      <w:pPr>
        <w:jc w:val="both"/>
        <w:rPr>
          <w:sz w:val="24"/>
          <w:szCs w:val="24"/>
        </w:rPr>
      </w:pPr>
    </w:p>
    <w:p w:rsidR="00662D24" w:rsidRDefault="004F3D20" w:rsidP="001D6A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Dąbrówno zaprasza do </w:t>
      </w:r>
      <w:r w:rsidR="00667BFD">
        <w:rPr>
          <w:sz w:val="24"/>
          <w:szCs w:val="24"/>
        </w:rPr>
        <w:t>złożenia oferty na:</w:t>
      </w:r>
    </w:p>
    <w:p w:rsidR="00667BFD" w:rsidRDefault="005F3C28" w:rsidP="001D6A4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 budowlany</w:t>
      </w:r>
      <w:r w:rsidR="00667BFD" w:rsidRPr="00667BFD">
        <w:rPr>
          <w:b/>
          <w:sz w:val="24"/>
          <w:szCs w:val="24"/>
        </w:rPr>
        <w:t xml:space="preserve"> sieci wodociągowej w Jabłonowie gmina Dąbrówno</w:t>
      </w:r>
    </w:p>
    <w:p w:rsidR="001D6A43" w:rsidRDefault="001D6A43" w:rsidP="001D6A43">
      <w:pPr>
        <w:spacing w:after="0"/>
        <w:jc w:val="both"/>
        <w:rPr>
          <w:b/>
          <w:sz w:val="24"/>
          <w:szCs w:val="24"/>
        </w:rPr>
      </w:pPr>
    </w:p>
    <w:p w:rsidR="00645A40" w:rsidRDefault="00645A40" w:rsidP="001D6A43">
      <w:pPr>
        <w:spacing w:after="0"/>
        <w:jc w:val="both"/>
        <w:rPr>
          <w:b/>
          <w:sz w:val="28"/>
          <w:szCs w:val="28"/>
        </w:rPr>
      </w:pPr>
      <w:r w:rsidRPr="00645A40">
        <w:rPr>
          <w:b/>
          <w:sz w:val="28"/>
          <w:szCs w:val="28"/>
        </w:rPr>
        <w:t>Zakres zamówienia</w:t>
      </w:r>
    </w:p>
    <w:p w:rsidR="00645A40" w:rsidRPr="001D6A43" w:rsidRDefault="00645A40" w:rsidP="001D6A43">
      <w:pPr>
        <w:spacing w:after="0"/>
        <w:jc w:val="both"/>
      </w:pPr>
      <w:r w:rsidRPr="001D6A43">
        <w:t>Przedmiotem zamówienia jest wykonanie dokumentacji projekto</w:t>
      </w:r>
      <w:r w:rsidR="005F3C28">
        <w:t xml:space="preserve">wej w postaci projektu budowlanego odcinka </w:t>
      </w:r>
      <w:r w:rsidRPr="001D6A43">
        <w:t>sieci wodociągowej w Jabłonowie gmina Dąbrówno</w:t>
      </w:r>
      <w:r w:rsidR="005F3C28">
        <w:t xml:space="preserve"> do wysokości działki nr 2/2 obręb geodezyjny Jabłonowo Gmina Dąbrówno wpiętego do pobliskiej sieci rozdzielczej</w:t>
      </w:r>
      <w:r w:rsidRPr="001D6A43">
        <w:t xml:space="preserve"> zgodnie z załącznikiem nr 1 będącym graficznym przedstawieniem zakresu opracowania.</w:t>
      </w:r>
    </w:p>
    <w:p w:rsidR="00645A40" w:rsidRPr="001D6A43" w:rsidRDefault="00645A40" w:rsidP="001D6A43">
      <w:pPr>
        <w:spacing w:after="0"/>
        <w:jc w:val="both"/>
      </w:pPr>
      <w:r w:rsidRPr="001D6A43">
        <w:t>Przedmiot zamówienia musi się składać z:</w:t>
      </w:r>
    </w:p>
    <w:p w:rsidR="00645A40" w:rsidRPr="001D6A43" w:rsidRDefault="00645A40" w:rsidP="001D6A43">
      <w:pPr>
        <w:pStyle w:val="Akapitzlist"/>
        <w:numPr>
          <w:ilvl w:val="0"/>
          <w:numId w:val="2"/>
        </w:numPr>
        <w:spacing w:after="0"/>
        <w:jc w:val="both"/>
      </w:pPr>
      <w:r w:rsidRPr="001D6A43">
        <w:t xml:space="preserve">Projektu budowlanego w </w:t>
      </w:r>
      <w:r w:rsidR="00EB6259">
        <w:t>5</w:t>
      </w:r>
      <w:r w:rsidRPr="001D6A43">
        <w:t xml:space="preserve"> egz.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Specyfikacji technicznej wykonania i odbioru robót budowlanych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Przedmiaru robót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Kosztorysu inwestorskiego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Informacji dotyczącej bezpieczeństwa i ochrony zdrowia, w przypadku gdy jej opracowanie jest wymagane.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Opracowanie mapy do celów projektowych.</w:t>
      </w:r>
    </w:p>
    <w:p w:rsidR="001D6A43" w:rsidRDefault="00645A40" w:rsidP="00EB6259">
      <w:pPr>
        <w:spacing w:after="0"/>
        <w:jc w:val="both"/>
      </w:pPr>
      <w:r w:rsidRPr="001D6A43">
        <w:t>Projekt budowlany</w:t>
      </w:r>
      <w:r w:rsidR="007876CA" w:rsidRPr="001D6A43">
        <w:t xml:space="preserve"> musi </w:t>
      </w:r>
      <w:r w:rsidR="005F3C28">
        <w:t xml:space="preserve">spełniać wymagania ustawy z dnia 7 lipca 1994 r. Prawo budowlane (tekst jedn.: Dz. U. z 2013 r. poz. 1409 z </w:t>
      </w:r>
      <w:proofErr w:type="spellStart"/>
      <w:r w:rsidR="005F3C28">
        <w:t>późn</w:t>
      </w:r>
      <w:proofErr w:type="spellEnd"/>
      <w:r w:rsidR="005F3C28">
        <w:t xml:space="preserve">. zm.) i rozporządzenia Ministra Transportu, Budownictwa i Gospodarki Morskiej z dnia 25.04.2012 r. w sprawie szczegółowego zakresu i formy projektu budowlanego </w:t>
      </w:r>
      <w:r w:rsidR="00EB6259">
        <w:t xml:space="preserve">(Dz. U. z 2012 r. poz. 462 z </w:t>
      </w:r>
      <w:proofErr w:type="spellStart"/>
      <w:r w:rsidR="00EB6259">
        <w:t>późn</w:t>
      </w:r>
      <w:proofErr w:type="spellEnd"/>
      <w:r w:rsidR="00EB6259">
        <w:t>. zm.) wraz z opisami i rysunkami niezbędnymi do realizacji robót, w razie potrzeby uzupełnionymi szczegółowymi projektami umożliwiającymi wykonanie robót bez konieczności dodatkowych opracowań (projektów wykonawczych) zgodnie z obowiązującymi przepisami -  w liczbie 5 egz. wersji papierowej i 1 egz. wersji elektronicznej na płycie CD, w formacie PDF.</w:t>
      </w:r>
    </w:p>
    <w:p w:rsidR="00EB6259" w:rsidRPr="00EB6259" w:rsidRDefault="00EB6259" w:rsidP="00EB6259">
      <w:pPr>
        <w:spacing w:after="0"/>
        <w:jc w:val="both"/>
      </w:pPr>
    </w:p>
    <w:p w:rsidR="00EC57F4" w:rsidRPr="001D6A43" w:rsidRDefault="00EC57F4" w:rsidP="00645A40">
      <w:pPr>
        <w:jc w:val="both"/>
      </w:pPr>
      <w:r w:rsidRPr="001D6A43">
        <w:t>Opis zakresu prac projektowych:</w:t>
      </w:r>
    </w:p>
    <w:p w:rsidR="00EC57F4" w:rsidRPr="001D6A43" w:rsidRDefault="00EC57F4" w:rsidP="001D6A43">
      <w:pPr>
        <w:spacing w:after="0"/>
        <w:jc w:val="both"/>
      </w:pPr>
      <w:r w:rsidRPr="001D6A43">
        <w:t>Przedmiotem zamówienia jest wykonanie dokumentacji projekto</w:t>
      </w:r>
      <w:r w:rsidR="00EB6259">
        <w:t>wej w postaci projektu budowlanego</w:t>
      </w:r>
      <w:r w:rsidRPr="001D6A43">
        <w:t xml:space="preserve"> sieci wodociągowej w miejscowości Jabłonowo w Gminie Dąbrówno zgodnie z załącznikiem nr 1 będącym graficznym przedstawieniem zakresu opracowania.</w:t>
      </w:r>
    </w:p>
    <w:p w:rsidR="00EC57F4" w:rsidRPr="001D6A43" w:rsidRDefault="00EC57F4" w:rsidP="001D6A43">
      <w:pPr>
        <w:spacing w:after="0"/>
        <w:jc w:val="both"/>
      </w:pPr>
      <w:r w:rsidRPr="001D6A43">
        <w:t xml:space="preserve">Należy zaprojektować sieć wodociągową w ciągach dróg gminnych, powiatowych i stanowiących własność prywatną bez przyłączy do działek. </w:t>
      </w:r>
    </w:p>
    <w:p w:rsidR="009D28DA" w:rsidRPr="001D6A43" w:rsidRDefault="009D28DA" w:rsidP="001D6A43">
      <w:pPr>
        <w:spacing w:after="0"/>
        <w:jc w:val="both"/>
      </w:pPr>
      <w:r w:rsidRPr="001D6A43">
        <w:t>Teren inwestycji nie jest objęty Miejscowym Planem Zagospodarowania Przestrzennego.</w:t>
      </w:r>
    </w:p>
    <w:p w:rsidR="009D28DA" w:rsidRPr="001D6A43" w:rsidRDefault="009D28DA" w:rsidP="00645A40">
      <w:pPr>
        <w:jc w:val="both"/>
      </w:pPr>
      <w:r w:rsidRPr="001D6A43">
        <w:t>Na załączniku graficznym zaznaczono obszar planowanych prac projektowych.</w:t>
      </w:r>
    </w:p>
    <w:p w:rsidR="009D28DA" w:rsidRPr="001D6A43" w:rsidRDefault="009D28DA" w:rsidP="001D6A43">
      <w:pPr>
        <w:spacing w:after="0"/>
        <w:jc w:val="both"/>
      </w:pPr>
      <w:r w:rsidRPr="001D6A43">
        <w:lastRenderedPageBreak/>
        <w:t>Planowane długości sieci wynoszą:</w:t>
      </w:r>
    </w:p>
    <w:p w:rsidR="009D28DA" w:rsidRPr="001D6A43" w:rsidRDefault="009D28DA" w:rsidP="001D6A43">
      <w:pPr>
        <w:spacing w:after="0"/>
        <w:jc w:val="both"/>
      </w:pPr>
      <w:r w:rsidRPr="001D6A43">
        <w:t>- sieć wodociągowa – około 250 m</w:t>
      </w:r>
    </w:p>
    <w:p w:rsidR="001D6A43" w:rsidRPr="001D6A43" w:rsidRDefault="001D6A43" w:rsidP="001D6A43">
      <w:pPr>
        <w:spacing w:after="0"/>
        <w:jc w:val="both"/>
      </w:pPr>
    </w:p>
    <w:p w:rsidR="009D28DA" w:rsidRPr="001D6A43" w:rsidRDefault="009D28DA" w:rsidP="001D6A43">
      <w:pPr>
        <w:spacing w:after="0"/>
        <w:jc w:val="both"/>
      </w:pPr>
      <w:r w:rsidRPr="001D6A43">
        <w:t>Podane powyżej długości są podane w przybliżeniu celem wyceny prac projektowych.</w:t>
      </w:r>
    </w:p>
    <w:p w:rsidR="009D28DA" w:rsidRPr="001D6A43" w:rsidRDefault="009D28DA" w:rsidP="00645A40">
      <w:pPr>
        <w:jc w:val="both"/>
      </w:pPr>
      <w:r w:rsidRPr="001D6A43">
        <w:t>Wykonawca musi uzyskać wszystkie niezbędne uzgodnienia i decyzje prawem wymagane niezbędne do złożenia kompletnego wniosku na pozwolenie na budowę i uzyskanie tej decyzji w imieniu zamawiającego.</w:t>
      </w:r>
    </w:p>
    <w:p w:rsidR="009D28DA" w:rsidRPr="001D6A43" w:rsidRDefault="00AB08C7" w:rsidP="001D6A43">
      <w:pPr>
        <w:spacing w:after="0"/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Nazwa i adres Zamawiającego</w:t>
      </w:r>
    </w:p>
    <w:p w:rsidR="00AB08C7" w:rsidRPr="001D6A43" w:rsidRDefault="00AB08C7" w:rsidP="001D6A43">
      <w:pPr>
        <w:spacing w:after="0"/>
        <w:jc w:val="both"/>
      </w:pPr>
      <w:r w:rsidRPr="001D6A43">
        <w:t>Gmina Dąbrówno</w:t>
      </w:r>
    </w:p>
    <w:p w:rsidR="00AB08C7" w:rsidRPr="001D6A43" w:rsidRDefault="00AB08C7" w:rsidP="001D6A43">
      <w:pPr>
        <w:spacing w:after="0"/>
        <w:jc w:val="both"/>
      </w:pPr>
      <w:r w:rsidRPr="001D6A43">
        <w:t>Ul. Kościuszki 21, 14 – 120 Dąbrówno</w:t>
      </w:r>
    </w:p>
    <w:p w:rsidR="00AB08C7" w:rsidRPr="001D6A43" w:rsidRDefault="00AB08C7" w:rsidP="001D6A43">
      <w:pPr>
        <w:spacing w:after="0"/>
        <w:jc w:val="both"/>
      </w:pPr>
      <w:r w:rsidRPr="001D6A43">
        <w:t>Tel. 89 647 40 87</w:t>
      </w:r>
    </w:p>
    <w:p w:rsidR="001D025F" w:rsidRPr="001D6A43" w:rsidRDefault="001D025F" w:rsidP="001D6A43">
      <w:pPr>
        <w:spacing w:after="0"/>
        <w:jc w:val="both"/>
      </w:pPr>
      <w:r w:rsidRPr="001D6A43">
        <w:t xml:space="preserve">e-mail </w:t>
      </w:r>
      <w:r w:rsidR="007B0140">
        <w:t>ugdabrowno@poczta.onet.pl</w:t>
      </w:r>
    </w:p>
    <w:p w:rsidR="001D6A43" w:rsidRDefault="001D6A43" w:rsidP="001D6A43">
      <w:pPr>
        <w:spacing w:after="0"/>
        <w:jc w:val="both"/>
        <w:rPr>
          <w:sz w:val="24"/>
          <w:szCs w:val="24"/>
        </w:rPr>
      </w:pPr>
    </w:p>
    <w:p w:rsidR="001D025F" w:rsidRPr="001D6A43" w:rsidRDefault="001D025F" w:rsidP="001D6A43">
      <w:pPr>
        <w:spacing w:after="0"/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Termin wykonania zamówienia</w:t>
      </w:r>
    </w:p>
    <w:p w:rsidR="001D025F" w:rsidRPr="001D6A43" w:rsidRDefault="001D025F" w:rsidP="001D6A43">
      <w:pPr>
        <w:spacing w:after="0"/>
        <w:jc w:val="both"/>
      </w:pPr>
      <w:r w:rsidRPr="001D6A43">
        <w:t>Termin wykonania zamówienia:</w:t>
      </w:r>
    </w:p>
    <w:p w:rsidR="001D025F" w:rsidRPr="001D6A43" w:rsidRDefault="001D025F" w:rsidP="001D6A43">
      <w:pPr>
        <w:spacing w:after="0"/>
        <w:jc w:val="both"/>
      </w:pPr>
      <w:r w:rsidRPr="001D6A43">
        <w:t>Rozpoczęcie: w terminie nie późniejszym aniżeli 7 dni od daty podpisania umowy</w:t>
      </w:r>
    </w:p>
    <w:p w:rsidR="001D025F" w:rsidRPr="001D6A43" w:rsidRDefault="001D025F" w:rsidP="001D6A43">
      <w:pPr>
        <w:spacing w:after="0"/>
        <w:jc w:val="both"/>
      </w:pPr>
      <w:r w:rsidRPr="001D6A43">
        <w:t xml:space="preserve">Zakończenie: </w:t>
      </w:r>
      <w:r w:rsidR="008D4B3F">
        <w:t>4</w:t>
      </w:r>
      <w:r w:rsidR="00EB6259">
        <w:t xml:space="preserve"> miesiące od dnia podpisania umowy</w:t>
      </w:r>
    </w:p>
    <w:p w:rsidR="001D6A43" w:rsidRPr="001D6A43" w:rsidRDefault="001D6A43" w:rsidP="001D6A43">
      <w:pPr>
        <w:spacing w:after="0"/>
        <w:jc w:val="both"/>
        <w:rPr>
          <w:sz w:val="28"/>
          <w:szCs w:val="28"/>
        </w:rPr>
      </w:pPr>
    </w:p>
    <w:p w:rsidR="001D025F" w:rsidRPr="001D6A43" w:rsidRDefault="001D025F" w:rsidP="001D6A43">
      <w:pPr>
        <w:spacing w:after="0"/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Opis sposobu przygotowania ofert</w:t>
      </w:r>
    </w:p>
    <w:p w:rsidR="001D025F" w:rsidRPr="001D6A43" w:rsidRDefault="001D025F" w:rsidP="001D6A43">
      <w:pPr>
        <w:spacing w:after="0"/>
        <w:jc w:val="both"/>
      </w:pPr>
      <w:r w:rsidRPr="001D6A43">
        <w:t>Wszystkie koszty związane ze sporządzeniem i przedłożeniem oferty ponosi Wykonawca.</w:t>
      </w:r>
    </w:p>
    <w:p w:rsidR="001D025F" w:rsidRPr="001D6A43" w:rsidRDefault="001D025F" w:rsidP="001D6A43">
      <w:pPr>
        <w:spacing w:after="0"/>
        <w:jc w:val="both"/>
      </w:pPr>
      <w:r w:rsidRPr="001D6A43">
        <w:t>Oferta powinna być podpisana przez osobę upoważnioną do reprezentowania Wykonawcy.</w:t>
      </w:r>
    </w:p>
    <w:p w:rsidR="001D025F" w:rsidRPr="001D6A43" w:rsidRDefault="001D025F" w:rsidP="001D6A43">
      <w:pPr>
        <w:spacing w:after="0"/>
        <w:jc w:val="both"/>
      </w:pPr>
      <w:r w:rsidRPr="001D6A43">
        <w:t xml:space="preserve">Oferty należy złożyć w zamkniętej kopercie do dnia </w:t>
      </w:r>
      <w:r w:rsidR="000F5DF0">
        <w:t>1</w:t>
      </w:r>
      <w:r w:rsidR="008D4B3F">
        <w:t>4</w:t>
      </w:r>
      <w:r w:rsidRPr="001D6A43">
        <w:t>.05.2015 r. do godz. 10</w:t>
      </w:r>
      <w:r w:rsidRPr="001D6A43">
        <w:rPr>
          <w:vertAlign w:val="superscript"/>
        </w:rPr>
        <w:t>00</w:t>
      </w:r>
      <w:r w:rsidRPr="001D6A43">
        <w:t xml:space="preserve"> na adres:</w:t>
      </w:r>
    </w:p>
    <w:p w:rsidR="001D025F" w:rsidRPr="001D6A43" w:rsidRDefault="001D025F" w:rsidP="001D6A43">
      <w:pPr>
        <w:spacing w:after="0"/>
        <w:ind w:firstLine="426"/>
        <w:jc w:val="both"/>
      </w:pPr>
      <w:r w:rsidRPr="001D6A43">
        <w:t>Gmina Dąbrówno</w:t>
      </w:r>
    </w:p>
    <w:p w:rsidR="001D025F" w:rsidRPr="001D6A43" w:rsidRDefault="001D025F" w:rsidP="001D6A43">
      <w:pPr>
        <w:spacing w:after="0"/>
        <w:ind w:firstLine="426"/>
        <w:jc w:val="both"/>
      </w:pPr>
      <w:r w:rsidRPr="001D6A43">
        <w:t>Ul. Kościuszki 21, 14 – 120 Dąbrówno</w:t>
      </w:r>
    </w:p>
    <w:p w:rsidR="001D025F" w:rsidRPr="001D6A43" w:rsidRDefault="001D025F" w:rsidP="001D6A43">
      <w:pPr>
        <w:spacing w:after="0"/>
        <w:ind w:firstLine="426"/>
        <w:jc w:val="both"/>
      </w:pPr>
      <w:r w:rsidRPr="001D6A43">
        <w:t>(Pok. Nr 9)</w:t>
      </w:r>
    </w:p>
    <w:p w:rsidR="001D025F" w:rsidRPr="001D6A43" w:rsidRDefault="001D025F" w:rsidP="001D6A43">
      <w:pPr>
        <w:spacing w:after="0"/>
        <w:jc w:val="both"/>
        <w:rPr>
          <w:b/>
        </w:rPr>
      </w:pPr>
      <w:r w:rsidRPr="001D6A43">
        <w:t>Z dopiskiem</w:t>
      </w:r>
      <w:r w:rsidRPr="00D172C4">
        <w:rPr>
          <w:b/>
        </w:rPr>
        <w:t xml:space="preserve">: </w:t>
      </w:r>
      <w:r w:rsidR="00003C59">
        <w:rPr>
          <w:b/>
        </w:rPr>
        <w:t>Oferta na p</w:t>
      </w:r>
      <w:r w:rsidRPr="00D172C4">
        <w:rPr>
          <w:b/>
        </w:rPr>
        <w:t>rojekt</w:t>
      </w:r>
      <w:r w:rsidRPr="001D6A43">
        <w:t xml:space="preserve"> </w:t>
      </w:r>
      <w:r w:rsidR="00EB6259">
        <w:rPr>
          <w:b/>
        </w:rPr>
        <w:t>budowlany odcinka</w:t>
      </w:r>
      <w:r w:rsidRPr="001D6A43">
        <w:rPr>
          <w:b/>
        </w:rPr>
        <w:t xml:space="preserve"> sieci wodociągowej w Jabłonowie.</w:t>
      </w:r>
    </w:p>
    <w:p w:rsidR="001D025F" w:rsidRPr="001D6A43" w:rsidRDefault="001D025F" w:rsidP="00645A40">
      <w:pPr>
        <w:jc w:val="both"/>
      </w:pPr>
      <w:r w:rsidRPr="001D6A43">
        <w:t xml:space="preserve">Otwarcie (odczytanie) złożonych ofert nastąpi w dniu </w:t>
      </w:r>
      <w:r w:rsidR="000F5DF0">
        <w:t>1</w:t>
      </w:r>
      <w:r w:rsidR="008D4B3F">
        <w:t>4</w:t>
      </w:r>
      <w:r w:rsidRPr="001D6A43">
        <w:t>.05.2015 r. o godz. 10</w:t>
      </w:r>
      <w:r w:rsidRPr="001D6A43">
        <w:rPr>
          <w:vertAlign w:val="superscript"/>
        </w:rPr>
        <w:t>30</w:t>
      </w:r>
      <w:r w:rsidRPr="001D6A43">
        <w:t xml:space="preserve"> w siedzibie Zamawiającego w pokoju nr 4.</w:t>
      </w:r>
    </w:p>
    <w:p w:rsidR="001D6A43" w:rsidRPr="00EB6259" w:rsidRDefault="001D025F" w:rsidP="00645A40">
      <w:pPr>
        <w:jc w:val="both"/>
      </w:pPr>
      <w:r w:rsidRPr="001D6A43">
        <w:t>Zamawiający zastrzega sobie prawo przesunięcia terminu składania i otwarcia ofert.</w:t>
      </w:r>
    </w:p>
    <w:p w:rsidR="001D025F" w:rsidRPr="001D6A43" w:rsidRDefault="001D025F" w:rsidP="00645A40">
      <w:pPr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Opis sposobu obliczenia ceny</w:t>
      </w:r>
    </w:p>
    <w:p w:rsidR="001D025F" w:rsidRDefault="001D025F" w:rsidP="00645A40">
      <w:pPr>
        <w:jc w:val="both"/>
      </w:pPr>
      <w:r w:rsidRPr="001D6A43">
        <w:t>Wykonawca określi cenę oferty brutto, która stanowić będzie wynagrodzenie ryczałtowe za realizację całego przedmiotu zamówienia, podając ją w zapisie liczbowym i słownie z dokładnością do dwóch miejsc po przecinku. Podana w ofercie cena musi być wyrażona w PLN. Cena musi uwzględniać wszystkie elementy niezbędne do realizacji zamówienia.</w:t>
      </w:r>
    </w:p>
    <w:p w:rsidR="00960878" w:rsidRDefault="00960878" w:rsidP="00645A40">
      <w:pPr>
        <w:jc w:val="both"/>
        <w:rPr>
          <w:b/>
          <w:sz w:val="28"/>
          <w:szCs w:val="28"/>
        </w:rPr>
      </w:pPr>
      <w:r w:rsidRPr="00960878">
        <w:rPr>
          <w:b/>
          <w:sz w:val="28"/>
          <w:szCs w:val="28"/>
        </w:rPr>
        <w:t>Kryteria oceny ofert</w:t>
      </w:r>
    </w:p>
    <w:p w:rsidR="00960878" w:rsidRDefault="00960878" w:rsidP="00960878">
      <w:pPr>
        <w:spacing w:after="0"/>
        <w:jc w:val="both"/>
      </w:pPr>
      <w:r>
        <w:t>Przy wyborze oferty Zamawiający będzie się kierował następującym kryterium:</w:t>
      </w:r>
    </w:p>
    <w:p w:rsidR="00960878" w:rsidRDefault="00960878" w:rsidP="00960878">
      <w:pPr>
        <w:spacing w:after="0"/>
        <w:jc w:val="both"/>
      </w:pPr>
      <w:r>
        <w:t>Cena: znaczenie 100%</w:t>
      </w:r>
    </w:p>
    <w:p w:rsidR="00960878" w:rsidRDefault="00960878" w:rsidP="00960878">
      <w:pPr>
        <w:spacing w:after="0"/>
        <w:jc w:val="both"/>
      </w:pPr>
      <w:r>
        <w:t>Oferta z najniższą ceną zostanie uznana przez Zamawiającego za ofertę najkorzystniejszą.</w:t>
      </w:r>
    </w:p>
    <w:p w:rsidR="00960878" w:rsidRDefault="00960878" w:rsidP="00960878">
      <w:pPr>
        <w:spacing w:after="0"/>
        <w:jc w:val="both"/>
      </w:pPr>
    </w:p>
    <w:p w:rsidR="00960878" w:rsidRPr="00C035A0" w:rsidRDefault="00960878" w:rsidP="00960878">
      <w:pPr>
        <w:spacing w:after="0"/>
        <w:jc w:val="both"/>
      </w:pPr>
      <w:r w:rsidRPr="00C035A0">
        <w:lastRenderedPageBreak/>
        <w:t>Informacje końcowe</w:t>
      </w:r>
    </w:p>
    <w:p w:rsidR="00EB6259" w:rsidRPr="00C035A0" w:rsidRDefault="00960878" w:rsidP="00EB6259">
      <w:pPr>
        <w:spacing w:after="0"/>
        <w:jc w:val="both"/>
      </w:pPr>
      <w:r w:rsidRPr="00C035A0">
        <w:t xml:space="preserve">Ewentualne pytania dotyczące niniejszego zapytania ofertowego proszę kierować do p. Łukasz Skalski, e-mail </w:t>
      </w:r>
      <w:hyperlink r:id="rId6" w:history="1">
        <w:r w:rsidRPr="00C035A0">
          <w:rPr>
            <w:rStyle w:val="Hipercze"/>
          </w:rPr>
          <w:t>skala902005@gmail.com</w:t>
        </w:r>
      </w:hyperlink>
      <w:r w:rsidRPr="00C035A0">
        <w:t xml:space="preserve">, Tel. </w:t>
      </w:r>
      <w:r w:rsidR="00EE0DED" w:rsidRPr="00C035A0">
        <w:t>602 617</w:t>
      </w:r>
      <w:r w:rsidR="00EB6259" w:rsidRPr="00C035A0">
        <w:t> </w:t>
      </w:r>
      <w:r w:rsidR="00EE0DED" w:rsidRPr="00C035A0">
        <w:t>861</w:t>
      </w:r>
    </w:p>
    <w:p w:rsidR="00EB6259" w:rsidRDefault="00EB6259" w:rsidP="00EB6259">
      <w:pPr>
        <w:spacing w:after="0"/>
        <w:jc w:val="both"/>
        <w:rPr>
          <w:sz w:val="24"/>
          <w:szCs w:val="24"/>
        </w:rPr>
      </w:pPr>
    </w:p>
    <w:p w:rsidR="00EB6259" w:rsidRPr="00C035A0" w:rsidRDefault="00EB6259" w:rsidP="00EB6259">
      <w:pPr>
        <w:spacing w:after="0"/>
        <w:jc w:val="both"/>
      </w:pPr>
      <w:r w:rsidRPr="00C035A0">
        <w:t>W załączeniu:</w:t>
      </w:r>
    </w:p>
    <w:p w:rsidR="00EB6259" w:rsidRPr="00C035A0" w:rsidRDefault="00EB6259" w:rsidP="00EB6259">
      <w:pPr>
        <w:spacing w:after="0"/>
        <w:jc w:val="both"/>
      </w:pPr>
      <w:r w:rsidRPr="00C035A0">
        <w:t>1) Mapa z graficznym przedstawieniem zakresu opracowania</w:t>
      </w:r>
    </w:p>
    <w:p w:rsidR="002F09C3" w:rsidRPr="00EB6259" w:rsidRDefault="00EB6259" w:rsidP="00EB6259">
      <w:pPr>
        <w:spacing w:after="0"/>
        <w:jc w:val="both"/>
        <w:rPr>
          <w:sz w:val="24"/>
          <w:szCs w:val="24"/>
        </w:rPr>
      </w:pPr>
      <w:r w:rsidRPr="00C035A0">
        <w:t>2) Wzór umowy</w:t>
      </w:r>
      <w:r w:rsidR="002F09C3">
        <w:rPr>
          <w:sz w:val="28"/>
          <w:szCs w:val="28"/>
        </w:rPr>
        <w:tab/>
      </w:r>
      <w:r w:rsidR="002F09C3">
        <w:rPr>
          <w:sz w:val="28"/>
          <w:szCs w:val="28"/>
        </w:rPr>
        <w:tab/>
      </w:r>
    </w:p>
    <w:p w:rsidR="002F09C3" w:rsidRDefault="002F09C3" w:rsidP="002F09C3">
      <w:pPr>
        <w:jc w:val="both"/>
        <w:rPr>
          <w:sz w:val="28"/>
          <w:szCs w:val="28"/>
        </w:rPr>
      </w:pPr>
    </w:p>
    <w:p w:rsidR="00071E87" w:rsidRDefault="00071E87" w:rsidP="002F09C3">
      <w:pPr>
        <w:pStyle w:val="Bezodstpw"/>
      </w:pPr>
    </w:p>
    <w:p w:rsidR="002F09C3" w:rsidRDefault="002F09C3" w:rsidP="002F09C3">
      <w:pPr>
        <w:jc w:val="both"/>
        <w:rPr>
          <w:sz w:val="28"/>
          <w:szCs w:val="28"/>
        </w:rPr>
      </w:pPr>
    </w:p>
    <w:p w:rsidR="006B126B" w:rsidRPr="006B126B" w:rsidRDefault="006B126B" w:rsidP="006B126B">
      <w:pPr>
        <w:spacing w:after="0" w:line="240" w:lineRule="auto"/>
        <w:rPr>
          <w:sz w:val="20"/>
          <w:szCs w:val="20"/>
        </w:rPr>
      </w:pPr>
    </w:p>
    <w:sectPr w:rsidR="006B126B" w:rsidRPr="006B126B" w:rsidSect="00A65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4645A"/>
    <w:multiLevelType w:val="hybridMultilevel"/>
    <w:tmpl w:val="3CAE58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A766E47"/>
    <w:multiLevelType w:val="hybridMultilevel"/>
    <w:tmpl w:val="C04CA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F09C3"/>
    <w:rsid w:val="00003C59"/>
    <w:rsid w:val="0002060B"/>
    <w:rsid w:val="00035A17"/>
    <w:rsid w:val="00066F60"/>
    <w:rsid w:val="00071E87"/>
    <w:rsid w:val="000F5DF0"/>
    <w:rsid w:val="001670FC"/>
    <w:rsid w:val="00174F28"/>
    <w:rsid w:val="001D025F"/>
    <w:rsid w:val="001D6A43"/>
    <w:rsid w:val="00224B79"/>
    <w:rsid w:val="002F09C3"/>
    <w:rsid w:val="00344E82"/>
    <w:rsid w:val="00376E53"/>
    <w:rsid w:val="003B32EA"/>
    <w:rsid w:val="004D75E6"/>
    <w:rsid w:val="004F3D20"/>
    <w:rsid w:val="005621EA"/>
    <w:rsid w:val="005F3C28"/>
    <w:rsid w:val="0061637A"/>
    <w:rsid w:val="00635468"/>
    <w:rsid w:val="00645A40"/>
    <w:rsid w:val="00662D24"/>
    <w:rsid w:val="00667BFD"/>
    <w:rsid w:val="00671B29"/>
    <w:rsid w:val="00686E0A"/>
    <w:rsid w:val="006A5F1D"/>
    <w:rsid w:val="006B126B"/>
    <w:rsid w:val="006D6FF9"/>
    <w:rsid w:val="007054D3"/>
    <w:rsid w:val="007129B2"/>
    <w:rsid w:val="00721EA2"/>
    <w:rsid w:val="00741B5B"/>
    <w:rsid w:val="00755B61"/>
    <w:rsid w:val="007629F7"/>
    <w:rsid w:val="007876CA"/>
    <w:rsid w:val="007B0140"/>
    <w:rsid w:val="007C12E7"/>
    <w:rsid w:val="007C25A7"/>
    <w:rsid w:val="008013DC"/>
    <w:rsid w:val="008049D0"/>
    <w:rsid w:val="008349E3"/>
    <w:rsid w:val="008D4B3F"/>
    <w:rsid w:val="0090486D"/>
    <w:rsid w:val="009535AD"/>
    <w:rsid w:val="00960878"/>
    <w:rsid w:val="009B4D21"/>
    <w:rsid w:val="009D28DA"/>
    <w:rsid w:val="009E4982"/>
    <w:rsid w:val="00A21F66"/>
    <w:rsid w:val="00A40939"/>
    <w:rsid w:val="00A65F38"/>
    <w:rsid w:val="00A83B59"/>
    <w:rsid w:val="00AA6531"/>
    <w:rsid w:val="00AB08C7"/>
    <w:rsid w:val="00B00949"/>
    <w:rsid w:val="00B25F8B"/>
    <w:rsid w:val="00C035A0"/>
    <w:rsid w:val="00C964C7"/>
    <w:rsid w:val="00CC2A88"/>
    <w:rsid w:val="00D02835"/>
    <w:rsid w:val="00D172C4"/>
    <w:rsid w:val="00D60576"/>
    <w:rsid w:val="00DA00C2"/>
    <w:rsid w:val="00E31A11"/>
    <w:rsid w:val="00E43FEB"/>
    <w:rsid w:val="00E8622A"/>
    <w:rsid w:val="00EA149E"/>
    <w:rsid w:val="00EA18B8"/>
    <w:rsid w:val="00EA3C9F"/>
    <w:rsid w:val="00EB6259"/>
    <w:rsid w:val="00EC57F4"/>
    <w:rsid w:val="00EE0DED"/>
    <w:rsid w:val="00F92843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9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2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la90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FE8E-1AB7-47C6-AF03-618CFBF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łański</dc:creator>
  <cp:keywords/>
  <dc:description/>
  <cp:lastModifiedBy>Szałański</cp:lastModifiedBy>
  <cp:revision>21</cp:revision>
  <cp:lastPrinted>2015-04-22T11:10:00Z</cp:lastPrinted>
  <dcterms:created xsi:type="dcterms:W3CDTF">2015-04-22T09:30:00Z</dcterms:created>
  <dcterms:modified xsi:type="dcterms:W3CDTF">2015-05-08T07:00:00Z</dcterms:modified>
</cp:coreProperties>
</file>